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AF35" w14:textId="0B4502DF" w:rsidR="00886FD5" w:rsidRPr="00E54741" w:rsidRDefault="00472674" w:rsidP="00E5474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3957B9" wp14:editId="06ABE38B">
                <wp:simplePos x="0" y="0"/>
                <wp:positionH relativeFrom="column">
                  <wp:posOffset>830580</wp:posOffset>
                </wp:positionH>
                <wp:positionV relativeFrom="paragraph">
                  <wp:posOffset>1116965</wp:posOffset>
                </wp:positionV>
                <wp:extent cx="6955155" cy="3672205"/>
                <wp:effectExtent l="0" t="0" r="635" b="0"/>
                <wp:wrapSquare wrapText="bothSides"/>
                <wp:docPr id="16494288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367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F0B6" w14:textId="77777777" w:rsidR="008E1343" w:rsidRDefault="00BC16D4" w:rsidP="003A305E">
                            <w:pPr>
                              <w:ind w:left="227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賞　状</w:t>
                            </w:r>
                          </w:p>
                          <w:p w14:paraId="6E0350A1" w14:textId="77777777" w:rsidR="00BC16D4" w:rsidRPr="00931483" w:rsidRDefault="001A139B" w:rsidP="00BC16D4">
                            <w:pPr>
                              <w:ind w:left="227"/>
                              <w:jc w:val="left"/>
                              <w:rPr>
                                <w:rFonts w:hint="eastAsia"/>
                                <w:sz w:val="64"/>
                                <w:szCs w:val="64"/>
                              </w:rPr>
                            </w:pPr>
                            <w:r w:rsidRPr="00931483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優秀賞</w:t>
                            </w:r>
                          </w:p>
                          <w:p w14:paraId="10391A84" w14:textId="77777777" w:rsidR="008E1343" w:rsidRDefault="008E1343"/>
                          <w:p w14:paraId="79BAEE53" w14:textId="77777777" w:rsidR="008E1343" w:rsidRPr="00071C6F" w:rsidRDefault="008E1343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1355E515" w14:textId="77777777" w:rsidR="008E1343" w:rsidRPr="00071C6F" w:rsidRDefault="008E1343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61422514" w14:textId="77777777" w:rsidR="008E1343" w:rsidRDefault="008E134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9550EC" w14:textId="77777777" w:rsidR="008E1343" w:rsidRDefault="008E1343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は、</w:t>
                            </w:r>
                            <w:r w:rsidR="0026140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○</w:t>
                            </w:r>
                            <w:r w:rsidR="00BC16D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○○○○○大会において頭書の成績を収めたのでこれを賞します</w:t>
                            </w:r>
                          </w:p>
                          <w:p w14:paraId="184E53B7" w14:textId="77777777" w:rsidR="008E1343" w:rsidRPr="00071C6F" w:rsidRDefault="008E1343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0FEE4F20" w14:textId="77777777" w:rsidR="008E1343" w:rsidRDefault="008E1343" w:rsidP="006D1342">
                            <w:pPr>
                              <w:ind w:left="124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  <w:p w14:paraId="445E4894" w14:textId="77777777" w:rsidR="00BC16D4" w:rsidRPr="00071C6F" w:rsidRDefault="00BC16D4" w:rsidP="00BC16D4">
                            <w:pPr>
                              <w:ind w:left="3458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5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5.4pt;margin-top:87.95pt;width:547.65pt;height:28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" filled="f" stroked="f">
                <v:textbox style="layout-flow:vertical-ideographic">
                  <w:txbxContent>
                    <w:p w14:paraId="3434F0B6" w14:textId="77777777" w:rsidR="008E1343" w:rsidRDefault="00BC16D4" w:rsidP="003A305E">
                      <w:pPr>
                        <w:ind w:left="227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賞　状</w:t>
                      </w:r>
                    </w:p>
                    <w:p w14:paraId="6E0350A1" w14:textId="77777777" w:rsidR="00BC16D4" w:rsidRPr="00931483" w:rsidRDefault="001A139B" w:rsidP="00BC16D4">
                      <w:pPr>
                        <w:ind w:left="227"/>
                        <w:jc w:val="left"/>
                        <w:rPr>
                          <w:rFonts w:hint="eastAsia"/>
                          <w:sz w:val="64"/>
                          <w:szCs w:val="64"/>
                        </w:rPr>
                      </w:pPr>
                      <w:r w:rsidRPr="00931483">
                        <w:rPr>
                          <w:rFonts w:hint="eastAsia"/>
                          <w:sz w:val="64"/>
                          <w:szCs w:val="64"/>
                        </w:rPr>
                        <w:t>優秀賞</w:t>
                      </w:r>
                    </w:p>
                    <w:p w14:paraId="10391A84" w14:textId="77777777" w:rsidR="008E1343" w:rsidRDefault="008E1343"/>
                    <w:p w14:paraId="79BAEE53" w14:textId="77777777" w:rsidR="008E1343" w:rsidRPr="00071C6F" w:rsidRDefault="008E1343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1355E515" w14:textId="77777777" w:rsidR="008E1343" w:rsidRPr="00071C6F" w:rsidRDefault="008E1343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61422514" w14:textId="77777777" w:rsidR="008E1343" w:rsidRDefault="008E134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19550EC" w14:textId="77777777" w:rsidR="008E1343" w:rsidRDefault="008E1343" w:rsidP="00071C6F">
                      <w:pPr>
                        <w:rPr>
                          <w:sz w:val="52"/>
                          <w:szCs w:val="52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あなたは、</w:t>
                      </w:r>
                      <w:r w:rsidR="00261402">
                        <w:rPr>
                          <w:rFonts w:hint="eastAsia"/>
                          <w:sz w:val="52"/>
                          <w:szCs w:val="52"/>
                        </w:rPr>
                        <w:t>○</w:t>
                      </w:r>
                      <w:r w:rsidR="00BC16D4">
                        <w:rPr>
                          <w:rFonts w:hint="eastAsia"/>
                          <w:sz w:val="52"/>
                          <w:szCs w:val="52"/>
                        </w:rPr>
                        <w:t>○○○○○大会において頭書の成績を収めたのでこれを賞します</w:t>
                      </w:r>
                    </w:p>
                    <w:p w14:paraId="184E53B7" w14:textId="77777777" w:rsidR="008E1343" w:rsidRPr="00071C6F" w:rsidRDefault="008E1343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0FEE4F20" w14:textId="77777777" w:rsidR="008E1343" w:rsidRDefault="008E1343" w:rsidP="006D1342">
                      <w:pPr>
                        <w:ind w:left="124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  <w:p w14:paraId="445E4894" w14:textId="77777777" w:rsidR="00BC16D4" w:rsidRPr="00071C6F" w:rsidRDefault="00BC16D4" w:rsidP="00BC16D4">
                      <w:pPr>
                        <w:ind w:left="3458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○○　○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9E73B61" wp14:editId="3736EA4B">
            <wp:simplePos x="0" y="0"/>
            <wp:positionH relativeFrom="column">
              <wp:posOffset>5581015</wp:posOffset>
            </wp:positionH>
            <wp:positionV relativeFrom="paragraph">
              <wp:posOffset>-344170</wp:posOffset>
            </wp:positionV>
            <wp:extent cx="1338580" cy="1239520"/>
            <wp:effectExtent l="0" t="0" r="0" b="0"/>
            <wp:wrapNone/>
            <wp:docPr id="57" name="図 7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さく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6DDFD16" wp14:editId="72D86CCA">
            <wp:simplePos x="0" y="0"/>
            <wp:positionH relativeFrom="column">
              <wp:posOffset>3329940</wp:posOffset>
            </wp:positionH>
            <wp:positionV relativeFrom="paragraph">
              <wp:posOffset>-429895</wp:posOffset>
            </wp:positionV>
            <wp:extent cx="2176780" cy="1378585"/>
            <wp:effectExtent l="0" t="0" r="0" b="0"/>
            <wp:wrapNone/>
            <wp:docPr id="59" name="図 6" descr="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象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D4310C7" wp14:editId="1E1AA9F7">
            <wp:simplePos x="0" y="0"/>
            <wp:positionH relativeFrom="column">
              <wp:posOffset>1890395</wp:posOffset>
            </wp:positionH>
            <wp:positionV relativeFrom="paragraph">
              <wp:posOffset>-360680</wp:posOffset>
            </wp:positionV>
            <wp:extent cx="1338580" cy="1239520"/>
            <wp:effectExtent l="0" t="0" r="0" b="0"/>
            <wp:wrapNone/>
            <wp:docPr id="58" name="図 5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さく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10E78FB1" wp14:editId="6A39E220">
            <wp:simplePos x="0" y="0"/>
            <wp:positionH relativeFrom="column">
              <wp:posOffset>143637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E803446" wp14:editId="4A8D18B9">
            <wp:simplePos x="0" y="0"/>
            <wp:positionH relativeFrom="column">
              <wp:posOffset>35560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7621308" wp14:editId="3AB439C1">
            <wp:simplePos x="0" y="0"/>
            <wp:positionH relativeFrom="column">
              <wp:posOffset>792289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880FD30" wp14:editId="272A6A07">
            <wp:simplePos x="0" y="0"/>
            <wp:positionH relativeFrom="column">
              <wp:posOffset>359854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177DE7C4" wp14:editId="119FBF31">
            <wp:simplePos x="0" y="0"/>
            <wp:positionH relativeFrom="column">
              <wp:posOffset>251714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4310F10" wp14:editId="31635D87">
            <wp:simplePos x="0" y="0"/>
            <wp:positionH relativeFrom="column">
              <wp:posOffset>684149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91BAFE0" wp14:editId="228AA37E">
            <wp:simplePos x="0" y="0"/>
            <wp:positionH relativeFrom="column">
              <wp:posOffset>576072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6372720" wp14:editId="384F956B">
            <wp:simplePos x="0" y="0"/>
            <wp:positionH relativeFrom="column">
              <wp:posOffset>467931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7CE4CF1D" wp14:editId="71A21DE0">
            <wp:simplePos x="0" y="0"/>
            <wp:positionH relativeFrom="column">
              <wp:posOffset>7247255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6" name="図 4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70EA793A" wp14:editId="718BE167">
            <wp:simplePos x="0" y="0"/>
            <wp:positionH relativeFrom="column">
              <wp:posOffset>32893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2" name="図 3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6E39A346" wp14:editId="6E785D87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439A25A" wp14:editId="492F1270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3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EDA6" w14:textId="77777777" w:rsidR="009A3497" w:rsidRDefault="009A3497" w:rsidP="009A503D">
      <w:r>
        <w:separator/>
      </w:r>
    </w:p>
  </w:endnote>
  <w:endnote w:type="continuationSeparator" w:id="0">
    <w:p w14:paraId="4708952F" w14:textId="77777777" w:rsidR="009A3497" w:rsidRDefault="009A3497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276A" w14:textId="77777777" w:rsidR="009A3497" w:rsidRDefault="009A3497" w:rsidP="009A503D">
      <w:r>
        <w:separator/>
      </w:r>
    </w:p>
  </w:footnote>
  <w:footnote w:type="continuationSeparator" w:id="0">
    <w:p w14:paraId="1E4BFB36" w14:textId="77777777" w:rsidR="009A3497" w:rsidRDefault="009A3497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A107F"/>
    <w:rsid w:val="000E1CD6"/>
    <w:rsid w:val="00161D48"/>
    <w:rsid w:val="001A139B"/>
    <w:rsid w:val="00261402"/>
    <w:rsid w:val="00271578"/>
    <w:rsid w:val="00333DA3"/>
    <w:rsid w:val="0038237F"/>
    <w:rsid w:val="003A305E"/>
    <w:rsid w:val="00416F3D"/>
    <w:rsid w:val="00454C2A"/>
    <w:rsid w:val="00470112"/>
    <w:rsid w:val="00472674"/>
    <w:rsid w:val="004B16A3"/>
    <w:rsid w:val="004B2DC7"/>
    <w:rsid w:val="004B42E8"/>
    <w:rsid w:val="004B4527"/>
    <w:rsid w:val="004D5924"/>
    <w:rsid w:val="00506788"/>
    <w:rsid w:val="00563BE6"/>
    <w:rsid w:val="005E30DD"/>
    <w:rsid w:val="006132A8"/>
    <w:rsid w:val="0065284B"/>
    <w:rsid w:val="006B006B"/>
    <w:rsid w:val="006D1342"/>
    <w:rsid w:val="00706761"/>
    <w:rsid w:val="007540D1"/>
    <w:rsid w:val="007B000B"/>
    <w:rsid w:val="00886FD5"/>
    <w:rsid w:val="008D6D83"/>
    <w:rsid w:val="008E1343"/>
    <w:rsid w:val="00931483"/>
    <w:rsid w:val="0093496D"/>
    <w:rsid w:val="009364FF"/>
    <w:rsid w:val="00946C49"/>
    <w:rsid w:val="009A3497"/>
    <w:rsid w:val="009A503D"/>
    <w:rsid w:val="00A46A80"/>
    <w:rsid w:val="00AD475D"/>
    <w:rsid w:val="00B5416A"/>
    <w:rsid w:val="00BC16D4"/>
    <w:rsid w:val="00BD47C3"/>
    <w:rsid w:val="00C03D6F"/>
    <w:rsid w:val="00C35C26"/>
    <w:rsid w:val="00E54741"/>
    <w:rsid w:val="00E81D6C"/>
    <w:rsid w:val="00E82873"/>
    <w:rsid w:val="00EF5CF7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sakura4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http://www.closet.usefulful.net/sozai/pic/ringo4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http://www.closet.usefulful.net/sozai/pic/zou1.jpg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://www.closet.usefulful.net/hpsozai/image/lineha1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6T04:16:00Z</dcterms:created>
  <dcterms:modified xsi:type="dcterms:W3CDTF">2023-12-16T04:16:00Z</dcterms:modified>
</cp:coreProperties>
</file>